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E83" w:rsidRPr="0016437B" w:rsidRDefault="00414AA2" w:rsidP="00DD689A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16437B">
        <w:rPr>
          <w:rFonts w:ascii="Times New Roman" w:hAnsi="Times New Roman" w:cs="Times New Roman"/>
          <w:b/>
          <w:bCs/>
        </w:rPr>
        <w:t>LEI N</w:t>
      </w:r>
      <w:r w:rsidR="00CC3439" w:rsidRPr="0016437B">
        <w:rPr>
          <w:rFonts w:ascii="Times New Roman" w:hAnsi="Times New Roman" w:cs="Times New Roman"/>
          <w:b/>
          <w:bCs/>
        </w:rPr>
        <w:t>º 2.741, DE 07</w:t>
      </w:r>
      <w:r w:rsidR="00BE1E83" w:rsidRPr="0016437B">
        <w:rPr>
          <w:rFonts w:ascii="Times New Roman" w:hAnsi="Times New Roman" w:cs="Times New Roman"/>
          <w:b/>
          <w:bCs/>
        </w:rPr>
        <w:t xml:space="preserve"> DE JULHO DE 2017.</w:t>
      </w:r>
    </w:p>
    <w:p w:rsidR="005730FA" w:rsidRPr="0016437B" w:rsidRDefault="00CC3439" w:rsidP="00DD689A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  <w:r w:rsidRPr="0016437B">
        <w:rPr>
          <w:rFonts w:ascii="Times New Roman" w:hAnsi="Times New Roman" w:cs="Times New Roman"/>
          <w:b/>
          <w:bCs/>
        </w:rPr>
        <w:t xml:space="preserve"> </w:t>
      </w:r>
    </w:p>
    <w:p w:rsidR="00AF0327" w:rsidRPr="0016437B" w:rsidRDefault="00AF0327" w:rsidP="00AF0327">
      <w:pPr>
        <w:tabs>
          <w:tab w:val="left" w:pos="1134"/>
        </w:tabs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16437B">
        <w:rPr>
          <w:rFonts w:ascii="Times New Roman" w:hAnsi="Times New Roman" w:cs="Times New Roman"/>
          <w:bCs/>
          <w:sz w:val="24"/>
          <w:szCs w:val="24"/>
        </w:rPr>
        <w:t>Altera a Lei nº 2.691 de 06 de Março de 2017, que Autoriza o Chefe do Poder Executivo Municipal a promover Campanha Publicitária Incentivadora para incremento da arrecadação de Impostos Municipais, com sorteio de prêmios, e dá outras providências.</w:t>
      </w:r>
    </w:p>
    <w:p w:rsidR="00E87149" w:rsidRPr="0016437B" w:rsidRDefault="00E87149" w:rsidP="00DD689A">
      <w:pPr>
        <w:pStyle w:val="Recuodecorpodetexto"/>
        <w:ind w:left="2835" w:firstLine="0"/>
        <w:jc w:val="both"/>
        <w:rPr>
          <w:rFonts w:ascii="Times New Roman" w:hAnsi="Times New Roman" w:cs="Times New Roman"/>
          <w:bCs/>
        </w:rPr>
      </w:pPr>
    </w:p>
    <w:p w:rsidR="00BE1E83" w:rsidRPr="0016437B" w:rsidRDefault="00BE1E83" w:rsidP="00BE1E83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  <w:r w:rsidRPr="0016437B">
        <w:rPr>
          <w:rFonts w:ascii="Times New Roman" w:hAnsi="Times New Roman" w:cs="Times New Roman"/>
          <w:bCs/>
        </w:rPr>
        <w:t xml:space="preserve">Ari </w:t>
      </w:r>
      <w:proofErr w:type="spellStart"/>
      <w:r w:rsidRPr="0016437B">
        <w:rPr>
          <w:rFonts w:ascii="Times New Roman" w:hAnsi="Times New Roman" w:cs="Times New Roman"/>
          <w:bCs/>
        </w:rPr>
        <w:t>Genézio</w:t>
      </w:r>
      <w:proofErr w:type="spellEnd"/>
      <w:r w:rsidRPr="0016437B">
        <w:rPr>
          <w:rFonts w:ascii="Times New Roman" w:hAnsi="Times New Roman" w:cs="Times New Roman"/>
          <w:bCs/>
        </w:rPr>
        <w:t xml:space="preserve"> </w:t>
      </w:r>
      <w:proofErr w:type="spellStart"/>
      <w:r w:rsidRPr="0016437B">
        <w:rPr>
          <w:rFonts w:ascii="Times New Roman" w:hAnsi="Times New Roman" w:cs="Times New Roman"/>
          <w:bCs/>
        </w:rPr>
        <w:t>Lafin</w:t>
      </w:r>
      <w:proofErr w:type="spellEnd"/>
      <w:r w:rsidRPr="0016437B">
        <w:rPr>
          <w:rFonts w:ascii="Times New Roman" w:hAnsi="Times New Roman" w:cs="Times New Roman"/>
          <w:bCs/>
        </w:rPr>
        <w:t>, Prefeito Municipal de Sorriso, Estado de Mato Grosso, faço saber que a Câmara Municipal de Sorriso aprovou e eu sanciono a seguinte Lei:</w:t>
      </w:r>
    </w:p>
    <w:p w:rsidR="00BE1E83" w:rsidRPr="0016437B" w:rsidRDefault="00BE1E83" w:rsidP="00AF0327">
      <w:pPr>
        <w:ind w:firstLine="141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0327" w:rsidRPr="0016437B" w:rsidRDefault="00AF0327" w:rsidP="00AF0327">
      <w:pPr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16437B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16437B">
        <w:rPr>
          <w:rFonts w:ascii="Times New Roman" w:hAnsi="Times New Roman" w:cs="Times New Roman"/>
          <w:sz w:val="24"/>
          <w:szCs w:val="24"/>
        </w:rPr>
        <w:t xml:space="preserve"> Fica alterado o Art. 2º da Lei nº 2.691/2017, no que tange o dia do sorteio do 5º, 6º e 7º Prêmio referente ao IPTU/2017, passando a vigorar com seguinte redação: </w:t>
      </w:r>
    </w:p>
    <w:p w:rsidR="00AF0327" w:rsidRPr="0016437B" w:rsidRDefault="00AF0327" w:rsidP="00AF0327">
      <w:pPr>
        <w:ind w:firstLine="184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437B">
        <w:rPr>
          <w:rFonts w:ascii="Times New Roman" w:hAnsi="Times New Roman" w:cs="Times New Roman"/>
          <w:b/>
          <w:bCs/>
          <w:i/>
          <w:sz w:val="24"/>
          <w:szCs w:val="24"/>
        </w:rPr>
        <w:t>Art. 2º</w:t>
      </w:r>
      <w:r w:rsidRPr="0016437B">
        <w:rPr>
          <w:rFonts w:ascii="Times New Roman" w:hAnsi="Times New Roman" w:cs="Times New Roman"/>
          <w:i/>
          <w:sz w:val="24"/>
          <w:szCs w:val="24"/>
        </w:rPr>
        <w:t xml:space="preserve"> A Campanha a que se refere o Art. 1° desta Lei terá como incentivo, a seguinte premiação: 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215"/>
        <w:gridCol w:w="8391"/>
      </w:tblGrid>
      <w:tr w:rsidR="00AF0327" w:rsidRPr="0016437B" w:rsidTr="00CC3439"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AF0327" w:rsidRPr="0016437B" w:rsidRDefault="00AF0327" w:rsidP="00CC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AF0327" w:rsidRPr="0016437B" w:rsidRDefault="00AF0327" w:rsidP="00CC3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0327" w:rsidRPr="0016437B" w:rsidRDefault="00AF0327" w:rsidP="00AF0327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6061"/>
      </w:tblGrid>
      <w:tr w:rsidR="00AF0327" w:rsidRPr="0016437B" w:rsidTr="00CC3439">
        <w:tc>
          <w:tcPr>
            <w:tcW w:w="1526" w:type="dxa"/>
            <w:shd w:val="clear" w:color="auto" w:fill="auto"/>
          </w:tcPr>
          <w:p w:rsidR="00AF0327" w:rsidRPr="0016437B" w:rsidRDefault="00AF0327" w:rsidP="00CC3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37B">
              <w:rPr>
                <w:rFonts w:ascii="Times New Roman" w:hAnsi="Times New Roman" w:cs="Times New Roman"/>
                <w:sz w:val="24"/>
                <w:szCs w:val="24"/>
              </w:rPr>
              <w:t>5º Prêmio</w:t>
            </w:r>
          </w:p>
          <w:p w:rsidR="00AF0327" w:rsidRPr="0016437B" w:rsidRDefault="00AF0327" w:rsidP="00CC3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327" w:rsidRPr="0016437B" w:rsidRDefault="00AF0327" w:rsidP="00CC3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37B">
              <w:rPr>
                <w:rFonts w:ascii="Times New Roman" w:hAnsi="Times New Roman" w:cs="Times New Roman"/>
                <w:sz w:val="24"/>
                <w:szCs w:val="24"/>
              </w:rPr>
              <w:t>R$ 12.000,00 em espécie</w:t>
            </w:r>
          </w:p>
          <w:p w:rsidR="00AF0327" w:rsidRPr="0016437B" w:rsidRDefault="00AF0327" w:rsidP="00CC34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37B">
              <w:rPr>
                <w:rFonts w:ascii="Times New Roman" w:hAnsi="Times New Roman" w:cs="Times New Roman"/>
                <w:b/>
                <w:sz w:val="24"/>
                <w:szCs w:val="24"/>
              </w:rPr>
              <w:t>Sorteio:</w:t>
            </w:r>
          </w:p>
          <w:p w:rsidR="00AF0327" w:rsidRPr="0016437B" w:rsidRDefault="00AF0327" w:rsidP="00CC343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43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8.07.2017</w:t>
            </w:r>
          </w:p>
        </w:tc>
        <w:tc>
          <w:tcPr>
            <w:tcW w:w="1984" w:type="dxa"/>
            <w:shd w:val="clear" w:color="auto" w:fill="auto"/>
          </w:tcPr>
          <w:p w:rsidR="00AF0327" w:rsidRPr="0016437B" w:rsidRDefault="00AF0327" w:rsidP="00CC3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37B">
              <w:rPr>
                <w:rFonts w:ascii="Times New Roman" w:hAnsi="Times New Roman" w:cs="Times New Roman"/>
                <w:sz w:val="24"/>
                <w:szCs w:val="24"/>
              </w:rPr>
              <w:t>Pagamento da 3ª Parcela com vencimento em 04.07.2017</w:t>
            </w:r>
          </w:p>
          <w:p w:rsidR="00AF0327" w:rsidRPr="0016437B" w:rsidRDefault="00AF0327" w:rsidP="00CC3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shd w:val="clear" w:color="auto" w:fill="auto"/>
          </w:tcPr>
          <w:p w:rsidR="00AF0327" w:rsidRPr="0016437B" w:rsidRDefault="00AF0327" w:rsidP="00CC3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327" w:rsidRPr="0016437B" w:rsidRDefault="00AF0327" w:rsidP="00CC3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327" w:rsidRPr="0016437B" w:rsidRDefault="00AF0327" w:rsidP="00CC3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37B">
              <w:rPr>
                <w:rFonts w:ascii="Times New Roman" w:hAnsi="Times New Roman" w:cs="Times New Roman"/>
                <w:sz w:val="24"/>
                <w:szCs w:val="24"/>
              </w:rPr>
              <w:t>Para todos os contribuintes que estiverem em dia com o pagamento do IPTU/2017.</w:t>
            </w:r>
          </w:p>
        </w:tc>
      </w:tr>
      <w:tr w:rsidR="00AF0327" w:rsidRPr="0016437B" w:rsidTr="00CC3439">
        <w:tc>
          <w:tcPr>
            <w:tcW w:w="1526" w:type="dxa"/>
            <w:shd w:val="clear" w:color="auto" w:fill="auto"/>
          </w:tcPr>
          <w:p w:rsidR="00AF0327" w:rsidRPr="0016437B" w:rsidRDefault="00AF0327" w:rsidP="00CC3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37B">
              <w:rPr>
                <w:rFonts w:ascii="Times New Roman" w:hAnsi="Times New Roman" w:cs="Times New Roman"/>
                <w:sz w:val="24"/>
                <w:szCs w:val="24"/>
              </w:rPr>
              <w:t>6º Prêmio</w:t>
            </w:r>
          </w:p>
          <w:p w:rsidR="00AF0327" w:rsidRPr="0016437B" w:rsidRDefault="00AF0327" w:rsidP="00CC3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327" w:rsidRPr="0016437B" w:rsidRDefault="00AF0327" w:rsidP="00CC3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37B">
              <w:rPr>
                <w:rFonts w:ascii="Times New Roman" w:hAnsi="Times New Roman" w:cs="Times New Roman"/>
                <w:sz w:val="24"/>
                <w:szCs w:val="24"/>
              </w:rPr>
              <w:t>R$ 12.000,00</w:t>
            </w:r>
          </w:p>
          <w:p w:rsidR="00AF0327" w:rsidRPr="0016437B" w:rsidRDefault="00AF0327" w:rsidP="00CC3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37B">
              <w:rPr>
                <w:rFonts w:ascii="Times New Roman" w:hAnsi="Times New Roman" w:cs="Times New Roman"/>
                <w:sz w:val="24"/>
                <w:szCs w:val="24"/>
              </w:rPr>
              <w:t>Em espécie</w:t>
            </w:r>
          </w:p>
          <w:p w:rsidR="00AF0327" w:rsidRPr="0016437B" w:rsidRDefault="00AF0327" w:rsidP="00CC34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37B">
              <w:rPr>
                <w:rFonts w:ascii="Times New Roman" w:hAnsi="Times New Roman" w:cs="Times New Roman"/>
                <w:b/>
                <w:sz w:val="24"/>
                <w:szCs w:val="24"/>
              </w:rPr>
              <w:t>Sorteio:</w:t>
            </w:r>
          </w:p>
          <w:p w:rsidR="00AF0327" w:rsidRPr="0016437B" w:rsidRDefault="00AF0327" w:rsidP="00CC343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43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.08.2017</w:t>
            </w:r>
          </w:p>
        </w:tc>
        <w:tc>
          <w:tcPr>
            <w:tcW w:w="1984" w:type="dxa"/>
            <w:shd w:val="clear" w:color="auto" w:fill="auto"/>
          </w:tcPr>
          <w:p w:rsidR="00AF0327" w:rsidRPr="0016437B" w:rsidRDefault="00AF0327" w:rsidP="00CC3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37B">
              <w:rPr>
                <w:rFonts w:ascii="Times New Roman" w:hAnsi="Times New Roman" w:cs="Times New Roman"/>
                <w:sz w:val="24"/>
                <w:szCs w:val="24"/>
              </w:rPr>
              <w:t>Pagamento da 4ª Parcela em 04.08.2017</w:t>
            </w:r>
          </w:p>
          <w:p w:rsidR="00AF0327" w:rsidRPr="0016437B" w:rsidRDefault="00AF0327" w:rsidP="00CC3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shd w:val="clear" w:color="auto" w:fill="auto"/>
          </w:tcPr>
          <w:p w:rsidR="00AF0327" w:rsidRPr="0016437B" w:rsidRDefault="00AF0327" w:rsidP="00CC3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327" w:rsidRPr="0016437B" w:rsidRDefault="00AF0327" w:rsidP="00CC3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37B">
              <w:rPr>
                <w:rFonts w:ascii="Times New Roman" w:hAnsi="Times New Roman" w:cs="Times New Roman"/>
                <w:sz w:val="24"/>
                <w:szCs w:val="24"/>
              </w:rPr>
              <w:t>Para todos os contribuintes que estiverem em dia com o pagamento IPTU/2017.</w:t>
            </w:r>
          </w:p>
        </w:tc>
      </w:tr>
      <w:tr w:rsidR="00AF0327" w:rsidRPr="0016437B" w:rsidTr="00CC3439">
        <w:tc>
          <w:tcPr>
            <w:tcW w:w="1526" w:type="dxa"/>
            <w:shd w:val="clear" w:color="auto" w:fill="auto"/>
          </w:tcPr>
          <w:p w:rsidR="00AF0327" w:rsidRPr="0016437B" w:rsidRDefault="00AF0327" w:rsidP="00CC3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37B">
              <w:rPr>
                <w:rFonts w:ascii="Times New Roman" w:hAnsi="Times New Roman" w:cs="Times New Roman"/>
                <w:sz w:val="24"/>
                <w:szCs w:val="24"/>
              </w:rPr>
              <w:t>7º Prêmio</w:t>
            </w:r>
          </w:p>
          <w:p w:rsidR="00AF0327" w:rsidRPr="0016437B" w:rsidRDefault="00AF0327" w:rsidP="00CC3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327" w:rsidRPr="0016437B" w:rsidRDefault="00AF0327" w:rsidP="00CC3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37B">
              <w:rPr>
                <w:rFonts w:ascii="Times New Roman" w:hAnsi="Times New Roman" w:cs="Times New Roman"/>
                <w:sz w:val="24"/>
                <w:szCs w:val="24"/>
              </w:rPr>
              <w:t>R$ 12.000,00 em espécie</w:t>
            </w:r>
          </w:p>
          <w:p w:rsidR="00AF0327" w:rsidRPr="0016437B" w:rsidRDefault="00AF0327" w:rsidP="00CC34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37B">
              <w:rPr>
                <w:rFonts w:ascii="Times New Roman" w:hAnsi="Times New Roman" w:cs="Times New Roman"/>
                <w:b/>
                <w:sz w:val="24"/>
                <w:szCs w:val="24"/>
              </w:rPr>
              <w:t>Sorteio:</w:t>
            </w:r>
          </w:p>
          <w:p w:rsidR="00AF0327" w:rsidRPr="0016437B" w:rsidRDefault="00AF0327" w:rsidP="00CC343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43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6.09.2017</w:t>
            </w:r>
          </w:p>
        </w:tc>
        <w:tc>
          <w:tcPr>
            <w:tcW w:w="1984" w:type="dxa"/>
            <w:shd w:val="clear" w:color="auto" w:fill="auto"/>
          </w:tcPr>
          <w:p w:rsidR="00AF0327" w:rsidRPr="0016437B" w:rsidRDefault="00AF0327" w:rsidP="00CC3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37B">
              <w:rPr>
                <w:rFonts w:ascii="Times New Roman" w:hAnsi="Times New Roman" w:cs="Times New Roman"/>
                <w:sz w:val="24"/>
                <w:szCs w:val="24"/>
              </w:rPr>
              <w:t>Pagamento da 5ª Parcela com vencimento em 04.09.2017</w:t>
            </w:r>
          </w:p>
        </w:tc>
        <w:tc>
          <w:tcPr>
            <w:tcW w:w="6061" w:type="dxa"/>
            <w:shd w:val="clear" w:color="auto" w:fill="auto"/>
          </w:tcPr>
          <w:p w:rsidR="00AF0327" w:rsidRPr="0016437B" w:rsidRDefault="00AF0327" w:rsidP="00CC3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327" w:rsidRPr="0016437B" w:rsidRDefault="00AF0327" w:rsidP="00CC3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37B">
              <w:rPr>
                <w:rFonts w:ascii="Times New Roman" w:hAnsi="Times New Roman" w:cs="Times New Roman"/>
                <w:sz w:val="24"/>
                <w:szCs w:val="24"/>
              </w:rPr>
              <w:t>Para todos os contribuintes que estiverem em dia com o pagamento do IPTU/2017.</w:t>
            </w:r>
          </w:p>
        </w:tc>
      </w:tr>
    </w:tbl>
    <w:p w:rsidR="00AF0327" w:rsidRPr="0016437B" w:rsidRDefault="00AF0327" w:rsidP="00AF0327">
      <w:pPr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16437B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16437B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:rsidR="00AF0327" w:rsidRPr="0016437B" w:rsidRDefault="00AF0327" w:rsidP="00DD68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7E2D" w:rsidRPr="0016437B" w:rsidRDefault="00037E2D" w:rsidP="00037E2D">
      <w:pPr>
        <w:tabs>
          <w:tab w:val="left" w:pos="1276"/>
        </w:tabs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437B">
        <w:rPr>
          <w:rFonts w:ascii="Times New Roman" w:hAnsi="Times New Roman" w:cs="Times New Roman"/>
          <w:bCs/>
          <w:sz w:val="24"/>
          <w:szCs w:val="24"/>
        </w:rPr>
        <w:t>Palácio da Cidadania, Gabinete do Prefeito Municipal de Sorriso, Estado de Mato Grosso, em 07 de Julho de 2017.</w:t>
      </w:r>
    </w:p>
    <w:p w:rsidR="00037E2D" w:rsidRPr="0016437B" w:rsidRDefault="00037E2D" w:rsidP="00037E2D">
      <w:pPr>
        <w:tabs>
          <w:tab w:val="left" w:pos="1276"/>
        </w:tabs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7E2D" w:rsidRPr="0016437B" w:rsidRDefault="00037E2D" w:rsidP="00037E2D">
      <w:pPr>
        <w:tabs>
          <w:tab w:val="left" w:pos="141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37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ARI GENÉZIO LAFIN</w:t>
      </w:r>
    </w:p>
    <w:p w:rsidR="00037E2D" w:rsidRPr="0016437B" w:rsidRDefault="00037E2D" w:rsidP="00037E2D">
      <w:pPr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4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Prefeito Municipal</w:t>
      </w:r>
    </w:p>
    <w:p w:rsidR="00037E2D" w:rsidRDefault="00037E2D" w:rsidP="00037E2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437B">
        <w:rPr>
          <w:rFonts w:ascii="Times New Roman" w:hAnsi="Times New Roman" w:cs="Times New Roman"/>
          <w:b/>
          <w:bCs/>
          <w:sz w:val="24"/>
          <w:szCs w:val="24"/>
        </w:rPr>
        <w:t>REGISTRE-SE. PUBLIQUE-SE. CUMPRA-SE.</w:t>
      </w:r>
    </w:p>
    <w:p w:rsidR="008C58DE" w:rsidRDefault="008C58DE" w:rsidP="00037E2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7E2D" w:rsidRPr="0016437B" w:rsidRDefault="00037E2D" w:rsidP="00037E2D">
      <w:pPr>
        <w:pStyle w:val="Ttulo2"/>
        <w:tabs>
          <w:tab w:val="left" w:pos="1418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16437B">
        <w:rPr>
          <w:rFonts w:ascii="Times New Roman" w:hAnsi="Times New Roman" w:cs="Times New Roman"/>
          <w:color w:val="auto"/>
          <w:sz w:val="24"/>
          <w:szCs w:val="24"/>
        </w:rPr>
        <w:t xml:space="preserve">        ESTEVAM HUNGARO CALVO FILHO</w:t>
      </w:r>
    </w:p>
    <w:p w:rsidR="00037E2D" w:rsidRPr="0016437B" w:rsidRDefault="00037E2D" w:rsidP="00037E2D">
      <w:pPr>
        <w:pStyle w:val="Ttulo2"/>
        <w:tabs>
          <w:tab w:val="left" w:pos="1418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6437B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</w:t>
      </w:r>
      <w:r w:rsidRPr="0016437B">
        <w:rPr>
          <w:rFonts w:ascii="Times New Roman" w:hAnsi="Times New Roman" w:cs="Times New Roman"/>
          <w:b w:val="0"/>
          <w:color w:val="auto"/>
          <w:sz w:val="24"/>
          <w:szCs w:val="24"/>
        </w:rPr>
        <w:t>Secretário de Administração</w:t>
      </w:r>
    </w:p>
    <w:p w:rsidR="00037E2D" w:rsidRPr="0016437B" w:rsidRDefault="00037E2D" w:rsidP="00037E2D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37E2D" w:rsidRPr="0016437B" w:rsidRDefault="00037E2D" w:rsidP="00DD689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37E2D" w:rsidRPr="0016437B" w:rsidSect="00590D28">
      <w:pgSz w:w="11906" w:h="16838"/>
      <w:pgMar w:top="2835" w:right="1134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">
    <w:nsid w:val="0238412C"/>
    <w:multiLevelType w:val="hybridMultilevel"/>
    <w:tmpl w:val="B2A6F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063E"/>
    <w:multiLevelType w:val="hybridMultilevel"/>
    <w:tmpl w:val="30CC5E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3746A"/>
    <w:multiLevelType w:val="hybridMultilevel"/>
    <w:tmpl w:val="2B9A1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1B56E0"/>
    <w:multiLevelType w:val="hybridMultilevel"/>
    <w:tmpl w:val="86BC6E06"/>
    <w:lvl w:ilvl="0" w:tplc="3C3AF3B6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5405F53"/>
    <w:multiLevelType w:val="hybridMultilevel"/>
    <w:tmpl w:val="27E4D8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591105"/>
    <w:multiLevelType w:val="hybridMultilevel"/>
    <w:tmpl w:val="04A69B8E"/>
    <w:lvl w:ilvl="0" w:tplc="41BADC80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>
    <w:nsid w:val="7FAA6867"/>
    <w:multiLevelType w:val="hybridMultilevel"/>
    <w:tmpl w:val="2FCE4346"/>
    <w:lvl w:ilvl="0" w:tplc="703E5F9A">
      <w:start w:val="1"/>
      <w:numFmt w:val="lowerLetter"/>
      <w:lvlText w:val="%1)"/>
      <w:lvlJc w:val="left"/>
      <w:pPr>
        <w:ind w:left="1248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FA"/>
    <w:rsid w:val="00037E2D"/>
    <w:rsid w:val="0005758F"/>
    <w:rsid w:val="000A05B8"/>
    <w:rsid w:val="000B6A02"/>
    <w:rsid w:val="000B745B"/>
    <w:rsid w:val="000C40CD"/>
    <w:rsid w:val="000F0B24"/>
    <w:rsid w:val="0010196C"/>
    <w:rsid w:val="001101C3"/>
    <w:rsid w:val="00120878"/>
    <w:rsid w:val="001249FA"/>
    <w:rsid w:val="001413A0"/>
    <w:rsid w:val="0016437B"/>
    <w:rsid w:val="001A6972"/>
    <w:rsid w:val="001B252B"/>
    <w:rsid w:val="001C7FF3"/>
    <w:rsid w:val="001F4D3C"/>
    <w:rsid w:val="00216E7C"/>
    <w:rsid w:val="00256D08"/>
    <w:rsid w:val="00287C7D"/>
    <w:rsid w:val="00291A5F"/>
    <w:rsid w:val="002A0C71"/>
    <w:rsid w:val="002D00E2"/>
    <w:rsid w:val="003510EC"/>
    <w:rsid w:val="00354084"/>
    <w:rsid w:val="003C40C2"/>
    <w:rsid w:val="003E013B"/>
    <w:rsid w:val="003E7D5C"/>
    <w:rsid w:val="00410A09"/>
    <w:rsid w:val="00413E59"/>
    <w:rsid w:val="00414AA2"/>
    <w:rsid w:val="0043291E"/>
    <w:rsid w:val="004368F8"/>
    <w:rsid w:val="004428E2"/>
    <w:rsid w:val="0045172C"/>
    <w:rsid w:val="004B1E5B"/>
    <w:rsid w:val="004C2EF1"/>
    <w:rsid w:val="00515A43"/>
    <w:rsid w:val="00554A9E"/>
    <w:rsid w:val="0056329D"/>
    <w:rsid w:val="005721EE"/>
    <w:rsid w:val="005730FA"/>
    <w:rsid w:val="0057565D"/>
    <w:rsid w:val="00590D28"/>
    <w:rsid w:val="005A0D85"/>
    <w:rsid w:val="006513B6"/>
    <w:rsid w:val="00656A44"/>
    <w:rsid w:val="00661A73"/>
    <w:rsid w:val="00694C81"/>
    <w:rsid w:val="006A7886"/>
    <w:rsid w:val="006C1661"/>
    <w:rsid w:val="006D6914"/>
    <w:rsid w:val="00710550"/>
    <w:rsid w:val="0072232F"/>
    <w:rsid w:val="00735096"/>
    <w:rsid w:val="00735208"/>
    <w:rsid w:val="0073669C"/>
    <w:rsid w:val="00741E02"/>
    <w:rsid w:val="00755DB1"/>
    <w:rsid w:val="007821C2"/>
    <w:rsid w:val="008256B5"/>
    <w:rsid w:val="00827E6D"/>
    <w:rsid w:val="008744A6"/>
    <w:rsid w:val="008C58DE"/>
    <w:rsid w:val="008C757B"/>
    <w:rsid w:val="008D4B34"/>
    <w:rsid w:val="008F6E3B"/>
    <w:rsid w:val="009005CF"/>
    <w:rsid w:val="009264CA"/>
    <w:rsid w:val="00975964"/>
    <w:rsid w:val="00991E7B"/>
    <w:rsid w:val="009D0286"/>
    <w:rsid w:val="009D5EB7"/>
    <w:rsid w:val="00A06049"/>
    <w:rsid w:val="00A34BA9"/>
    <w:rsid w:val="00A50573"/>
    <w:rsid w:val="00A92EA1"/>
    <w:rsid w:val="00A97798"/>
    <w:rsid w:val="00AE52E5"/>
    <w:rsid w:val="00AF0327"/>
    <w:rsid w:val="00AF540B"/>
    <w:rsid w:val="00AF627D"/>
    <w:rsid w:val="00B03F01"/>
    <w:rsid w:val="00B06D83"/>
    <w:rsid w:val="00B438EA"/>
    <w:rsid w:val="00B84B4D"/>
    <w:rsid w:val="00BA09F4"/>
    <w:rsid w:val="00BA7D19"/>
    <w:rsid w:val="00BB2506"/>
    <w:rsid w:val="00BB5C3E"/>
    <w:rsid w:val="00BD7E29"/>
    <w:rsid w:val="00BE1570"/>
    <w:rsid w:val="00BE1E83"/>
    <w:rsid w:val="00BE39C7"/>
    <w:rsid w:val="00C02E0C"/>
    <w:rsid w:val="00C13385"/>
    <w:rsid w:val="00C32F89"/>
    <w:rsid w:val="00C618EC"/>
    <w:rsid w:val="00CC3439"/>
    <w:rsid w:val="00CC3F40"/>
    <w:rsid w:val="00D1715A"/>
    <w:rsid w:val="00D201D5"/>
    <w:rsid w:val="00D423DD"/>
    <w:rsid w:val="00D6426D"/>
    <w:rsid w:val="00D74D3F"/>
    <w:rsid w:val="00D921F6"/>
    <w:rsid w:val="00D9448C"/>
    <w:rsid w:val="00DC756D"/>
    <w:rsid w:val="00DD689A"/>
    <w:rsid w:val="00E02343"/>
    <w:rsid w:val="00E1764A"/>
    <w:rsid w:val="00E27E28"/>
    <w:rsid w:val="00E51F11"/>
    <w:rsid w:val="00E73859"/>
    <w:rsid w:val="00E74F92"/>
    <w:rsid w:val="00E87149"/>
    <w:rsid w:val="00EA3092"/>
    <w:rsid w:val="00EB14EA"/>
    <w:rsid w:val="00EE5AED"/>
    <w:rsid w:val="00EF43F3"/>
    <w:rsid w:val="00F24B47"/>
    <w:rsid w:val="00F6533B"/>
    <w:rsid w:val="00F96CE6"/>
    <w:rsid w:val="00FA4CF7"/>
    <w:rsid w:val="00FC5EC6"/>
    <w:rsid w:val="00FC5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02E0C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37E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  <w:style w:type="character" w:customStyle="1" w:styleId="apple-converted-space">
    <w:name w:val="apple-converted-space"/>
    <w:basedOn w:val="Fontepargpadro"/>
    <w:rsid w:val="004368F8"/>
  </w:style>
  <w:style w:type="character" w:customStyle="1" w:styleId="Ttulo1Char">
    <w:name w:val="Título 1 Char"/>
    <w:basedOn w:val="Fontepargpadro"/>
    <w:link w:val="Ttulo1"/>
    <w:uiPriority w:val="9"/>
    <w:rsid w:val="00C0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SemEspaamentoChar">
    <w:name w:val="Sem Espaçamento Char"/>
    <w:link w:val="SemEspaamento"/>
    <w:uiPriority w:val="1"/>
    <w:rsid w:val="00B06D83"/>
    <w:rPr>
      <w:rFonts w:ascii="Arial" w:eastAsiaTheme="minorEastAsia" w:hAnsi="Arial" w:cs="Arial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37E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02E0C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37E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  <w:style w:type="character" w:customStyle="1" w:styleId="apple-converted-space">
    <w:name w:val="apple-converted-space"/>
    <w:basedOn w:val="Fontepargpadro"/>
    <w:rsid w:val="004368F8"/>
  </w:style>
  <w:style w:type="character" w:customStyle="1" w:styleId="Ttulo1Char">
    <w:name w:val="Título 1 Char"/>
    <w:basedOn w:val="Fontepargpadro"/>
    <w:link w:val="Ttulo1"/>
    <w:uiPriority w:val="9"/>
    <w:rsid w:val="00C0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SemEspaamentoChar">
    <w:name w:val="Sem Espaçamento Char"/>
    <w:link w:val="SemEspaamento"/>
    <w:uiPriority w:val="1"/>
    <w:rsid w:val="00B06D83"/>
    <w:rPr>
      <w:rFonts w:ascii="Arial" w:eastAsiaTheme="minorEastAsia" w:hAnsi="Arial" w:cs="Arial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37E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46AB8-23FE-4ACC-BE62-6E9FC395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Leocir</cp:lastModifiedBy>
  <cp:revision>2</cp:revision>
  <cp:lastPrinted>2017-06-27T15:50:00Z</cp:lastPrinted>
  <dcterms:created xsi:type="dcterms:W3CDTF">2017-07-12T11:19:00Z</dcterms:created>
  <dcterms:modified xsi:type="dcterms:W3CDTF">2017-07-12T11:19:00Z</dcterms:modified>
</cp:coreProperties>
</file>